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Pr="0077513D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9995" w:type="dxa"/>
        <w:tblInd w:w="-106" w:type="dxa"/>
        <w:tblLook w:val="01E0"/>
      </w:tblPr>
      <w:tblGrid>
        <w:gridCol w:w="9145"/>
        <w:gridCol w:w="850"/>
      </w:tblGrid>
      <w:tr w:rsidR="004C5AB7" w:rsidRPr="0011371D" w:rsidTr="00DB57B9">
        <w:trPr>
          <w:trHeight w:val="332"/>
        </w:trPr>
        <w:tc>
          <w:tcPr>
            <w:tcW w:w="9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96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AA2790" w:rsidRDefault="00AA2790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AB7" w:rsidRPr="0011371D" w:rsidRDefault="004C5AB7" w:rsidP="00F133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МУНИЦИПАЛЬНОГО ЗАДАНИЯ № </w:t>
            </w:r>
            <w:r w:rsidR="00F13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0B41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20</w:t>
      </w:r>
      <w:r w:rsidRPr="0011371D">
        <w:rPr>
          <w:rFonts w:ascii="Times New Roman" w:hAnsi="Times New Roman" w:cs="Times New Roman"/>
          <w:b/>
          <w:sz w:val="28"/>
          <w:szCs w:val="28"/>
        </w:rPr>
        <w:t>16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482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4822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верин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C0C9B" w:rsidP="00F133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3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13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16 год</w:t>
            </w:r>
            <w:r w:rsidR="00EB39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__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E7120F" w:rsidP="00E7120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деятельности </w:t>
            </w:r>
            <w:r w:rsidR="003642FA" w:rsidRPr="008C38B5">
              <w:rPr>
                <w:rFonts w:ascii="Times New Roman" w:hAnsi="Times New Roman" w:cs="Times New Roman"/>
                <w:b/>
                <w:bCs/>
              </w:rPr>
              <w:t>клубных формирований и формирований самод</w:t>
            </w:r>
            <w:r w:rsidR="003642FA"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="003642FA" w:rsidRPr="006210B1">
              <w:rPr>
                <w:rFonts w:ascii="Times New Roman" w:hAnsi="Times New Roman" w:cs="Times New Roman"/>
              </w:rPr>
              <w:t>_____________</w:t>
            </w:r>
            <w:r w:rsidR="003642FA">
              <w:rPr>
                <w:rFonts w:ascii="Times New Roman" w:hAnsi="Times New Roman" w:cs="Times New Roman"/>
              </w:rPr>
              <w:t>____</w:t>
            </w:r>
            <w:r w:rsidR="003642FA"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F107F0"/>
          <w:p w:rsidR="003642FA" w:rsidRPr="00F20BBC" w:rsidRDefault="003642FA" w:rsidP="00F107F0">
            <w:pPr>
              <w:jc w:val="center"/>
            </w:pPr>
            <w:r>
              <w:t>070251</w:t>
            </w:r>
          </w:p>
        </w:tc>
      </w:tr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E7120F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B67D15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  <w:r w:rsidR="004C5AB7">
              <w:rPr>
                <w:sz w:val="22"/>
                <w:szCs w:val="22"/>
              </w:rPr>
              <w:t xml:space="preserve">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67D15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FA082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FA082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D6FE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FA082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A26EFB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</w:t>
      </w:r>
      <w:r w:rsidR="009F0E77" w:rsidRPr="002C3DBA">
        <w:rPr>
          <w:rFonts w:ascii="Times New Roman" w:hAnsi="Times New Roman" w:cs="Times New Roman"/>
          <w:b/>
          <w:sz w:val="24"/>
          <w:szCs w:val="24"/>
        </w:rPr>
        <w:t>с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73FBF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F73FBF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D73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D733AC">
              <w:rPr>
                <w:sz w:val="22"/>
                <w:szCs w:val="22"/>
              </w:rPr>
              <w:t>работы</w:t>
            </w: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FA082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FA082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6A41" w:rsidRDefault="00F05FB2" w:rsidP="00CD6A41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</w:t>
      </w:r>
      <w:r w:rsidR="00CD6A41" w:rsidRPr="002C3DBA">
        <w:rPr>
          <w:rFonts w:ascii="Times New Roman" w:hAnsi="Times New Roman" w:cs="Times New Roman"/>
          <w:b/>
          <w:sz w:val="24"/>
          <w:szCs w:val="24"/>
        </w:rPr>
        <w:t xml:space="preserve">ский сельский </w:t>
      </w:r>
      <w:r w:rsidR="00CD6A41"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CD6A41" w:rsidRPr="0077513D" w:rsidTr="00BB4A2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CD6A41" w:rsidRPr="0077513D" w:rsidTr="00BB4A2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BB4A2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CD6A41" w:rsidRPr="0077513D" w:rsidTr="00BB4A2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D6A41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FA082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4652F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FA082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FB570A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4C5AB7" w:rsidRPr="002C3DBA" w:rsidRDefault="005E34F5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633851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1A74CA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F6E63" w:rsidRDefault="004F6E63" w:rsidP="004F6E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00763" w:rsidRPr="0077513D" w:rsidTr="00BB4A2D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Default="00F00763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</w:t>
      </w:r>
      <w:proofErr w:type="spellStart"/>
      <w:r w:rsidR="00815A82">
        <w:rPr>
          <w:rFonts w:ascii="Times New Roman" w:hAnsi="Times New Roman" w:cs="Times New Roman"/>
        </w:rPr>
        <w:t>__</w:t>
      </w:r>
      <w:r w:rsidR="00547DDB" w:rsidRPr="00815A82">
        <w:rPr>
          <w:rFonts w:ascii="Times New Roman" w:hAnsi="Times New Roman" w:cs="Times New Roman"/>
          <w:u w:val="single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815A82">
        <w:rPr>
          <w:rFonts w:ascii="Times New Roman" w:hAnsi="Times New Roman" w:cs="Times New Roman"/>
          <w:u w:val="single"/>
        </w:rPr>
        <w:t>Н.А.Попов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815A8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1A74CA">
        <w:rPr>
          <w:rFonts w:ascii="Times New Roman" w:hAnsi="Times New Roman" w:cs="Times New Roman"/>
          <w:sz w:val="22"/>
          <w:szCs w:val="22"/>
        </w:rPr>
        <w:t>10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1A74CA">
        <w:rPr>
          <w:rFonts w:ascii="Times New Roman" w:hAnsi="Times New Roman" w:cs="Times New Roman"/>
          <w:sz w:val="22"/>
          <w:szCs w:val="22"/>
        </w:rPr>
        <w:t>январ</w:t>
      </w:r>
      <w:r w:rsidR="00E71FFE">
        <w:rPr>
          <w:rFonts w:ascii="Times New Roman" w:hAnsi="Times New Roman" w:cs="Times New Roman"/>
          <w:sz w:val="22"/>
          <w:szCs w:val="22"/>
        </w:rPr>
        <w:t xml:space="preserve">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</w:t>
      </w:r>
      <w:r w:rsidR="001A74CA">
        <w:rPr>
          <w:rFonts w:ascii="Times New Roman" w:hAnsi="Times New Roman" w:cs="Times New Roman"/>
          <w:sz w:val="22"/>
          <w:szCs w:val="22"/>
        </w:rPr>
        <w:t>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2C" w:rsidRDefault="00B0012C">
      <w:r>
        <w:separator/>
      </w:r>
    </w:p>
  </w:endnote>
  <w:endnote w:type="continuationSeparator" w:id="0">
    <w:p w:rsidR="00B0012C" w:rsidRDefault="00B0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2C" w:rsidRDefault="00B0012C">
      <w:r>
        <w:separator/>
      </w:r>
    </w:p>
  </w:footnote>
  <w:footnote w:type="continuationSeparator" w:id="0">
    <w:p w:rsidR="00B0012C" w:rsidRDefault="00B00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B4196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45B8"/>
    <w:rsid w:val="00175E0D"/>
    <w:rsid w:val="00183769"/>
    <w:rsid w:val="00184B46"/>
    <w:rsid w:val="00190A43"/>
    <w:rsid w:val="0019407B"/>
    <w:rsid w:val="001A6584"/>
    <w:rsid w:val="001A74CA"/>
    <w:rsid w:val="001B101B"/>
    <w:rsid w:val="001D4363"/>
    <w:rsid w:val="001D56B1"/>
    <w:rsid w:val="001F3899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3661E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FEC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0FFD"/>
    <w:rsid w:val="00433489"/>
    <w:rsid w:val="0044205D"/>
    <w:rsid w:val="004466DB"/>
    <w:rsid w:val="004473EC"/>
    <w:rsid w:val="00461CAD"/>
    <w:rsid w:val="00461E5A"/>
    <w:rsid w:val="00466403"/>
    <w:rsid w:val="004822D0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4F6E63"/>
    <w:rsid w:val="00501F74"/>
    <w:rsid w:val="00502F7F"/>
    <w:rsid w:val="005251D3"/>
    <w:rsid w:val="00531C99"/>
    <w:rsid w:val="005403CA"/>
    <w:rsid w:val="00547DDB"/>
    <w:rsid w:val="00557597"/>
    <w:rsid w:val="005632EF"/>
    <w:rsid w:val="00566CA8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E34F5"/>
    <w:rsid w:val="005F2FDF"/>
    <w:rsid w:val="005F782D"/>
    <w:rsid w:val="006002AB"/>
    <w:rsid w:val="00601943"/>
    <w:rsid w:val="00613A35"/>
    <w:rsid w:val="006210B1"/>
    <w:rsid w:val="006300E2"/>
    <w:rsid w:val="00630272"/>
    <w:rsid w:val="00633851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4D59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15A82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26EFB"/>
    <w:rsid w:val="00A34CCB"/>
    <w:rsid w:val="00A61637"/>
    <w:rsid w:val="00A70EAF"/>
    <w:rsid w:val="00A9127B"/>
    <w:rsid w:val="00A92F46"/>
    <w:rsid w:val="00AA2790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012C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67D15"/>
    <w:rsid w:val="00B81494"/>
    <w:rsid w:val="00B81F2D"/>
    <w:rsid w:val="00B84AAF"/>
    <w:rsid w:val="00B95145"/>
    <w:rsid w:val="00B95C6E"/>
    <w:rsid w:val="00B96205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21196"/>
    <w:rsid w:val="00C33F75"/>
    <w:rsid w:val="00C4652F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D6A41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AC"/>
    <w:rsid w:val="00D733C1"/>
    <w:rsid w:val="00D86FD1"/>
    <w:rsid w:val="00D93F1D"/>
    <w:rsid w:val="00D95DBF"/>
    <w:rsid w:val="00D964EF"/>
    <w:rsid w:val="00DA1470"/>
    <w:rsid w:val="00DB2A83"/>
    <w:rsid w:val="00DB57B9"/>
    <w:rsid w:val="00DC2C34"/>
    <w:rsid w:val="00DD11BA"/>
    <w:rsid w:val="00DD1F2E"/>
    <w:rsid w:val="00DD328E"/>
    <w:rsid w:val="00DD57A0"/>
    <w:rsid w:val="00DE003F"/>
    <w:rsid w:val="00DE1BBD"/>
    <w:rsid w:val="00DE348B"/>
    <w:rsid w:val="00DF31CD"/>
    <w:rsid w:val="00DF39CD"/>
    <w:rsid w:val="00E02486"/>
    <w:rsid w:val="00E15450"/>
    <w:rsid w:val="00E25F31"/>
    <w:rsid w:val="00E266F3"/>
    <w:rsid w:val="00E27842"/>
    <w:rsid w:val="00E3169B"/>
    <w:rsid w:val="00E31B2B"/>
    <w:rsid w:val="00E35B1F"/>
    <w:rsid w:val="00E42106"/>
    <w:rsid w:val="00E50842"/>
    <w:rsid w:val="00E6177A"/>
    <w:rsid w:val="00E7120F"/>
    <w:rsid w:val="00E71FFE"/>
    <w:rsid w:val="00E90B20"/>
    <w:rsid w:val="00E91AAD"/>
    <w:rsid w:val="00E962EB"/>
    <w:rsid w:val="00EA5DA7"/>
    <w:rsid w:val="00EB3900"/>
    <w:rsid w:val="00EC5792"/>
    <w:rsid w:val="00ED1902"/>
    <w:rsid w:val="00ED1E4D"/>
    <w:rsid w:val="00ED623B"/>
    <w:rsid w:val="00EE7E22"/>
    <w:rsid w:val="00EF7D6B"/>
    <w:rsid w:val="00F00763"/>
    <w:rsid w:val="00F007BF"/>
    <w:rsid w:val="00F0591F"/>
    <w:rsid w:val="00F05FB2"/>
    <w:rsid w:val="00F0626E"/>
    <w:rsid w:val="00F107F0"/>
    <w:rsid w:val="00F13344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3FBF"/>
    <w:rsid w:val="00F75400"/>
    <w:rsid w:val="00F81A77"/>
    <w:rsid w:val="00F93900"/>
    <w:rsid w:val="00F950FC"/>
    <w:rsid w:val="00FA0829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63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48D5-68EC-49A8-A17E-3DD5309D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7-01-10T17:06:00Z</cp:lastPrinted>
  <dcterms:created xsi:type="dcterms:W3CDTF">2016-08-16T05:57:00Z</dcterms:created>
  <dcterms:modified xsi:type="dcterms:W3CDTF">2017-01-10T17:06:00Z</dcterms:modified>
</cp:coreProperties>
</file>